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288" w:rsidRPr="006B0937" w:rsidRDefault="00AD7288" w:rsidP="00AD7288">
      <w:pPr>
        <w:pStyle w:val="2"/>
        <w:ind w:firstLine="0"/>
        <w:jc w:val="center"/>
        <w:rPr>
          <w:b/>
          <w:color w:val="000000"/>
          <w:sz w:val="24"/>
          <w:szCs w:val="24"/>
          <w:lang w:val="ro-MO"/>
        </w:rPr>
      </w:pPr>
      <w:r w:rsidRPr="006B0937">
        <w:rPr>
          <w:b/>
          <w:color w:val="000000"/>
          <w:sz w:val="24"/>
          <w:szCs w:val="24"/>
          <w:lang w:val="ro-MO"/>
        </w:rPr>
        <w:t xml:space="preserve">DECIZIE nr. </w:t>
      </w:r>
      <w:r w:rsidR="0077742C" w:rsidRPr="006B0937">
        <w:rPr>
          <w:b/>
          <w:color w:val="000000"/>
          <w:sz w:val="24"/>
          <w:szCs w:val="24"/>
          <w:lang w:val="ro-MO"/>
        </w:rPr>
        <w:t>3/19</w:t>
      </w:r>
    </w:p>
    <w:p w:rsidR="00AD7288" w:rsidRPr="006B0937" w:rsidRDefault="00AD7288" w:rsidP="00AD7288">
      <w:pPr>
        <w:pStyle w:val="2"/>
        <w:ind w:firstLine="0"/>
        <w:jc w:val="center"/>
        <w:rPr>
          <w:b/>
          <w:color w:val="000000"/>
          <w:sz w:val="24"/>
          <w:szCs w:val="24"/>
          <w:lang w:val="ro-MO"/>
        </w:rPr>
      </w:pPr>
      <w:r w:rsidRPr="006B0937">
        <w:rPr>
          <w:b/>
          <w:color w:val="000000"/>
          <w:sz w:val="24"/>
          <w:szCs w:val="24"/>
          <w:lang w:val="ro-MO"/>
        </w:rPr>
        <w:t xml:space="preserve">din </w:t>
      </w:r>
      <w:r w:rsidR="0077742C" w:rsidRPr="006B0937">
        <w:rPr>
          <w:b/>
          <w:color w:val="000000"/>
          <w:sz w:val="24"/>
          <w:szCs w:val="24"/>
          <w:lang w:val="ro-MO"/>
        </w:rPr>
        <w:t>18</w:t>
      </w:r>
      <w:r w:rsidRPr="006B0937">
        <w:rPr>
          <w:b/>
          <w:color w:val="000000"/>
          <w:sz w:val="24"/>
          <w:szCs w:val="24"/>
          <w:lang w:val="ro-MO"/>
        </w:rPr>
        <w:t xml:space="preserve"> august 2016</w:t>
      </w:r>
    </w:p>
    <w:p w:rsidR="00AD7288" w:rsidRPr="006B0937" w:rsidRDefault="00AD7288" w:rsidP="00AD7288">
      <w:pPr>
        <w:jc w:val="both"/>
        <w:rPr>
          <w:rFonts w:ascii="Times New Roman" w:hAnsi="Times New Roman"/>
          <w:b/>
          <w:sz w:val="24"/>
          <w:szCs w:val="24"/>
          <w:lang w:val="ro-MO"/>
        </w:rPr>
      </w:pPr>
    </w:p>
    <w:p w:rsidR="00AD7288" w:rsidRPr="006B0937" w:rsidRDefault="00AD7288" w:rsidP="00AD72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MO"/>
        </w:rPr>
      </w:pPr>
      <w:r w:rsidRPr="006B0937">
        <w:rPr>
          <w:rFonts w:ascii="Times New Roman" w:hAnsi="Times New Roman"/>
          <w:sz w:val="24"/>
          <w:szCs w:val="24"/>
          <w:lang w:val="ro-MO"/>
        </w:rPr>
        <w:t>Cu privire la stabilirea suplimentului la salariu</w:t>
      </w:r>
      <w:r w:rsidR="00421375" w:rsidRPr="006B0937">
        <w:rPr>
          <w:rFonts w:ascii="Times New Roman" w:hAnsi="Times New Roman"/>
          <w:sz w:val="24"/>
          <w:szCs w:val="24"/>
          <w:lang w:val="ro-MO"/>
        </w:rPr>
        <w:t>l de funcție</w:t>
      </w:r>
      <w:r w:rsidRPr="006B0937">
        <w:rPr>
          <w:rFonts w:ascii="Times New Roman" w:hAnsi="Times New Roman"/>
          <w:sz w:val="24"/>
          <w:szCs w:val="24"/>
          <w:lang w:val="ro-MO"/>
        </w:rPr>
        <w:t xml:space="preserve"> pentru </w:t>
      </w:r>
    </w:p>
    <w:p w:rsidR="00AD7288" w:rsidRPr="006B0937" w:rsidRDefault="00AD7288" w:rsidP="00AD72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MO"/>
        </w:rPr>
      </w:pPr>
      <w:r w:rsidRPr="006B0937">
        <w:rPr>
          <w:rFonts w:ascii="Times New Roman" w:hAnsi="Times New Roman"/>
          <w:sz w:val="24"/>
          <w:szCs w:val="24"/>
          <w:lang w:val="ro-MO"/>
        </w:rPr>
        <w:t>performanțe profesionale individuale în muncă</w:t>
      </w:r>
      <w:r w:rsidR="00421375" w:rsidRPr="006B0937">
        <w:rPr>
          <w:rFonts w:ascii="Times New Roman" w:hAnsi="Times New Roman"/>
          <w:sz w:val="24"/>
          <w:szCs w:val="24"/>
          <w:lang w:val="ro-MO"/>
        </w:rPr>
        <w:t>,</w:t>
      </w:r>
      <w:r w:rsidRPr="006B0937">
        <w:rPr>
          <w:rFonts w:ascii="Times New Roman" w:hAnsi="Times New Roman"/>
          <w:sz w:val="24"/>
          <w:szCs w:val="24"/>
          <w:lang w:val="ro-MO"/>
        </w:rPr>
        <w:t xml:space="preserve"> personalului de conducere </w:t>
      </w:r>
    </w:p>
    <w:p w:rsidR="00AD7288" w:rsidRPr="006B0937" w:rsidRDefault="00AD7288" w:rsidP="00AD72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MO"/>
        </w:rPr>
      </w:pPr>
      <w:r w:rsidRPr="006B0937">
        <w:rPr>
          <w:rFonts w:ascii="Times New Roman" w:hAnsi="Times New Roman"/>
          <w:sz w:val="24"/>
          <w:szCs w:val="24"/>
          <w:lang w:val="ro-MO"/>
        </w:rPr>
        <w:t>al instituțiilor medico-sanitare publice din raionul Ștefan Vodă</w:t>
      </w:r>
    </w:p>
    <w:p w:rsidR="00AD7288" w:rsidRPr="006B0937" w:rsidRDefault="00AD7288" w:rsidP="00AD72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MO"/>
        </w:rPr>
      </w:pPr>
    </w:p>
    <w:p w:rsidR="00AD7288" w:rsidRPr="006B0937" w:rsidRDefault="00AD7288" w:rsidP="006B0937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  <w:lang w:val="ro-MO"/>
        </w:rPr>
      </w:pPr>
      <w:r w:rsidRPr="006B0937">
        <w:rPr>
          <w:rFonts w:ascii="Times New Roman" w:hAnsi="Times New Roman"/>
          <w:sz w:val="24"/>
          <w:szCs w:val="24"/>
          <w:lang w:val="ro-MO"/>
        </w:rPr>
        <w:t xml:space="preserve">În conformitate cu prevederile </w:t>
      </w:r>
      <w:r w:rsidR="006B0937" w:rsidRPr="006B0937">
        <w:rPr>
          <w:rFonts w:ascii="Times New Roman" w:hAnsi="Times New Roman"/>
          <w:sz w:val="24"/>
          <w:szCs w:val="24"/>
          <w:lang w:val="ro-MO"/>
        </w:rPr>
        <w:t>Hotărârii</w:t>
      </w:r>
      <w:r w:rsidRPr="006B0937">
        <w:rPr>
          <w:rFonts w:ascii="Times New Roman" w:hAnsi="Times New Roman"/>
          <w:sz w:val="24"/>
          <w:szCs w:val="24"/>
          <w:lang w:val="ro-MO"/>
        </w:rPr>
        <w:t xml:space="preserve"> Guvernului Republicii Moldova nr. 837 din 06.07.2016 pentru aprobarea Regulamentului privind salarizarea angajaților din instituțiile medico-sanitare publice încadrate în sistemul asigurării obligatorii de asistență medicală;</w:t>
      </w:r>
    </w:p>
    <w:p w:rsidR="00AD7288" w:rsidRPr="006B0937" w:rsidRDefault="006B0937" w:rsidP="006B0937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  <w:lang w:val="ro-MO"/>
        </w:rPr>
      </w:pPr>
      <w:r>
        <w:rPr>
          <w:rFonts w:ascii="Times New Roman" w:hAnsi="Times New Roman"/>
          <w:sz w:val="24"/>
          <w:szCs w:val="24"/>
          <w:lang w:val="ro-MO"/>
        </w:rPr>
        <w:t>î</w:t>
      </w:r>
      <w:r w:rsidR="00AD7288" w:rsidRPr="006B0937">
        <w:rPr>
          <w:rFonts w:ascii="Times New Roman" w:hAnsi="Times New Roman"/>
          <w:sz w:val="24"/>
          <w:szCs w:val="24"/>
          <w:lang w:val="ro-MO"/>
        </w:rPr>
        <w:t>n baza art. 43</w:t>
      </w:r>
      <w:r>
        <w:rPr>
          <w:rFonts w:ascii="Times New Roman" w:hAnsi="Times New Roman"/>
          <w:sz w:val="24"/>
          <w:szCs w:val="24"/>
          <w:lang w:val="ro-MO"/>
        </w:rPr>
        <w:t>,</w:t>
      </w:r>
      <w:r w:rsidR="00AD7288" w:rsidRPr="006B0937">
        <w:rPr>
          <w:rFonts w:ascii="Times New Roman" w:hAnsi="Times New Roman"/>
          <w:sz w:val="24"/>
          <w:szCs w:val="24"/>
          <w:lang w:val="ro-MO"/>
        </w:rPr>
        <w:t xml:space="preserve"> al (1), lit. </w:t>
      </w:r>
      <w:r>
        <w:rPr>
          <w:rFonts w:ascii="Times New Roman" w:hAnsi="Times New Roman"/>
          <w:sz w:val="24"/>
          <w:szCs w:val="24"/>
          <w:lang w:val="ro-MO"/>
        </w:rPr>
        <w:t>(q) și art.46 din Legea nr. 436</w:t>
      </w:r>
      <w:r w:rsidR="00AD7288" w:rsidRPr="006B0937">
        <w:rPr>
          <w:rFonts w:ascii="Times New Roman" w:hAnsi="Times New Roman"/>
          <w:sz w:val="24"/>
          <w:szCs w:val="24"/>
          <w:lang w:val="ro-MO"/>
        </w:rPr>
        <w:t xml:space="preserve">–XVI din 28 decembrie 2006 privind administraţia publică locală, Consiliul raional Ştefan Vodă </w:t>
      </w:r>
      <w:r w:rsidR="00AD7288" w:rsidRPr="006B0937">
        <w:rPr>
          <w:rFonts w:ascii="Times New Roman" w:hAnsi="Times New Roman"/>
          <w:b/>
          <w:sz w:val="24"/>
          <w:szCs w:val="24"/>
          <w:lang w:val="ro-MO"/>
        </w:rPr>
        <w:t>DECIDE:</w:t>
      </w:r>
    </w:p>
    <w:p w:rsidR="00AD7288" w:rsidRPr="006B0937" w:rsidRDefault="00AD7288" w:rsidP="006B0937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  <w:lang w:val="ro-MO"/>
        </w:rPr>
      </w:pPr>
      <w:r w:rsidRPr="006B0937">
        <w:rPr>
          <w:rFonts w:ascii="Times New Roman" w:hAnsi="Times New Roman"/>
          <w:sz w:val="24"/>
          <w:szCs w:val="24"/>
          <w:lang w:val="ro-MO"/>
        </w:rPr>
        <w:t xml:space="preserve">1. Se stabileşte </w:t>
      </w:r>
      <w:r w:rsidR="00905C24" w:rsidRPr="006B0937">
        <w:rPr>
          <w:rFonts w:ascii="Times New Roman" w:hAnsi="Times New Roman"/>
          <w:sz w:val="24"/>
          <w:szCs w:val="24"/>
          <w:lang w:val="ro-MO"/>
        </w:rPr>
        <w:t>suplimentul la salariu</w:t>
      </w:r>
      <w:r w:rsidR="00421375" w:rsidRPr="006B0937">
        <w:rPr>
          <w:rFonts w:ascii="Times New Roman" w:hAnsi="Times New Roman"/>
          <w:sz w:val="24"/>
          <w:szCs w:val="24"/>
          <w:lang w:val="ro-MO"/>
        </w:rPr>
        <w:t>l de funcție</w:t>
      </w:r>
      <w:r w:rsidR="00905C24" w:rsidRPr="006B0937">
        <w:rPr>
          <w:rFonts w:ascii="Times New Roman" w:hAnsi="Times New Roman"/>
          <w:sz w:val="24"/>
          <w:szCs w:val="24"/>
          <w:lang w:val="ro-MO"/>
        </w:rPr>
        <w:t xml:space="preserve"> pentru performanțe profesionale individuale în muncă personalului de conducere al instituțiilor medico-sanitare publice din raionul Ștefan Vodă</w:t>
      </w:r>
      <w:r w:rsidRPr="006B0937">
        <w:rPr>
          <w:rFonts w:ascii="Times New Roman" w:hAnsi="Times New Roman"/>
          <w:sz w:val="24"/>
          <w:szCs w:val="24"/>
          <w:lang w:val="ro-MO"/>
        </w:rPr>
        <w:t>,</w:t>
      </w:r>
      <w:r w:rsidR="00905C24" w:rsidRPr="006B0937">
        <w:rPr>
          <w:rFonts w:ascii="Times New Roman" w:hAnsi="Times New Roman"/>
          <w:sz w:val="24"/>
          <w:szCs w:val="24"/>
          <w:lang w:val="ro-MO"/>
        </w:rPr>
        <w:t xml:space="preserve"> </w:t>
      </w:r>
      <w:r w:rsidRPr="006B0937">
        <w:rPr>
          <w:rFonts w:ascii="Times New Roman" w:hAnsi="Times New Roman"/>
          <w:i/>
          <w:sz w:val="24"/>
          <w:szCs w:val="24"/>
          <w:lang w:val="ro-MO"/>
        </w:rPr>
        <w:t>conform anexei.</w:t>
      </w:r>
    </w:p>
    <w:p w:rsidR="00905C24" w:rsidRPr="006B0937" w:rsidRDefault="00AD7288" w:rsidP="006B0937">
      <w:pPr>
        <w:pStyle w:val="a4"/>
        <w:ind w:left="0" w:firstLine="340"/>
        <w:jc w:val="both"/>
        <w:rPr>
          <w:rFonts w:ascii="Times New Roman" w:hAnsi="Times New Roman"/>
          <w:sz w:val="24"/>
          <w:szCs w:val="24"/>
          <w:lang w:val="ro-MO"/>
        </w:rPr>
      </w:pPr>
      <w:r w:rsidRPr="006B0937">
        <w:rPr>
          <w:rFonts w:ascii="Times New Roman" w:hAnsi="Times New Roman"/>
          <w:sz w:val="24"/>
          <w:szCs w:val="24"/>
          <w:lang w:val="ro-MO"/>
        </w:rPr>
        <w:t xml:space="preserve">2. Salariul de funcție al personalului de conducere </w:t>
      </w:r>
      <w:r w:rsidR="00421375" w:rsidRPr="006B0937">
        <w:rPr>
          <w:rFonts w:ascii="Times New Roman" w:hAnsi="Times New Roman"/>
          <w:sz w:val="24"/>
          <w:szCs w:val="24"/>
          <w:lang w:val="ro-MO"/>
        </w:rPr>
        <w:t>al instituțiilor medico-sanitare publice din raionul Ștefan Vodă</w:t>
      </w:r>
      <w:r w:rsidR="00905C24" w:rsidRPr="006B0937">
        <w:rPr>
          <w:rFonts w:ascii="Times New Roman" w:hAnsi="Times New Roman"/>
          <w:sz w:val="24"/>
          <w:szCs w:val="24"/>
          <w:lang w:val="ro-MO"/>
        </w:rPr>
        <w:t xml:space="preserve"> </w:t>
      </w:r>
      <w:r w:rsidRPr="006B0937">
        <w:rPr>
          <w:rFonts w:ascii="Times New Roman" w:hAnsi="Times New Roman"/>
          <w:sz w:val="24"/>
          <w:szCs w:val="24"/>
          <w:lang w:val="ro-MO"/>
        </w:rPr>
        <w:t>se stabilește individual, în funcție de volumul surselor financiare acumulate anual de instituție</w:t>
      </w:r>
      <w:r w:rsidR="00905C24" w:rsidRPr="006B0937">
        <w:rPr>
          <w:rFonts w:ascii="Times New Roman" w:hAnsi="Times New Roman"/>
          <w:sz w:val="24"/>
          <w:szCs w:val="24"/>
          <w:lang w:val="ro-MO"/>
        </w:rPr>
        <w:t xml:space="preserve"> și specificate</w:t>
      </w:r>
      <w:r w:rsidRPr="006B0937">
        <w:rPr>
          <w:rFonts w:ascii="Times New Roman" w:hAnsi="Times New Roman"/>
          <w:sz w:val="24"/>
          <w:szCs w:val="24"/>
          <w:lang w:val="ro-MO"/>
        </w:rPr>
        <w:t xml:space="preserve"> în </w:t>
      </w:r>
      <w:r w:rsidR="00905C24" w:rsidRPr="006B0937">
        <w:rPr>
          <w:rFonts w:ascii="Times New Roman" w:hAnsi="Times New Roman"/>
          <w:sz w:val="24"/>
          <w:szCs w:val="24"/>
          <w:lang w:val="ro-MO"/>
        </w:rPr>
        <w:t>anexa nr.3</w:t>
      </w:r>
      <w:r w:rsidR="00421375" w:rsidRPr="006B0937">
        <w:rPr>
          <w:rFonts w:ascii="Times New Roman" w:hAnsi="Times New Roman"/>
          <w:sz w:val="24"/>
          <w:szCs w:val="24"/>
          <w:lang w:val="ro-MO"/>
        </w:rPr>
        <w:t xml:space="preserve"> a Regulamentului privind salarizarea angajaților din instituțiile medico-sanitare publice încadrate în sistemul asigurării obligatorii de asistență medicală, aprobat prin </w:t>
      </w:r>
      <w:r w:rsidR="006B0937" w:rsidRPr="006B0937">
        <w:rPr>
          <w:rFonts w:ascii="Times New Roman" w:hAnsi="Times New Roman"/>
          <w:sz w:val="24"/>
          <w:szCs w:val="24"/>
          <w:lang w:val="ro-MO"/>
        </w:rPr>
        <w:t>Hotărârea</w:t>
      </w:r>
      <w:r w:rsidR="00421375" w:rsidRPr="006B0937">
        <w:rPr>
          <w:rFonts w:ascii="Times New Roman" w:hAnsi="Times New Roman"/>
          <w:sz w:val="24"/>
          <w:szCs w:val="24"/>
          <w:lang w:val="ro-MO"/>
        </w:rPr>
        <w:t xml:space="preserve"> Guvernului nr. 837 din 06.07.2016.</w:t>
      </w:r>
    </w:p>
    <w:p w:rsidR="00AD7288" w:rsidRPr="006B0937" w:rsidRDefault="00AD7288" w:rsidP="006B0937">
      <w:pPr>
        <w:pStyle w:val="a4"/>
        <w:ind w:left="0" w:firstLine="340"/>
        <w:jc w:val="both"/>
        <w:rPr>
          <w:rFonts w:ascii="Times New Roman" w:hAnsi="Times New Roman"/>
          <w:sz w:val="24"/>
          <w:szCs w:val="24"/>
          <w:lang w:val="ro-MO"/>
        </w:rPr>
      </w:pPr>
      <w:r w:rsidRPr="006B0937">
        <w:rPr>
          <w:rFonts w:ascii="Times New Roman" w:hAnsi="Times New Roman"/>
          <w:sz w:val="24"/>
          <w:szCs w:val="24"/>
          <w:lang w:val="ro-MO"/>
        </w:rPr>
        <w:t xml:space="preserve">3. </w:t>
      </w:r>
      <w:r w:rsidR="008105B0" w:rsidRPr="006B0937">
        <w:rPr>
          <w:rFonts w:ascii="Times New Roman" w:hAnsi="Times New Roman"/>
          <w:sz w:val="24"/>
          <w:szCs w:val="24"/>
          <w:lang w:val="ro-MO"/>
        </w:rPr>
        <w:t>Cheltuielile ce țin de punerea în aplicare a prezentei decizii vor fi acoperite în limitele mijloacelor contractate cu</w:t>
      </w:r>
      <w:r w:rsidRPr="006B0937">
        <w:rPr>
          <w:rFonts w:ascii="Times New Roman" w:hAnsi="Times New Roman"/>
          <w:sz w:val="24"/>
          <w:szCs w:val="24"/>
          <w:lang w:val="ro-MO"/>
        </w:rPr>
        <w:t xml:space="preserve"> Compani</w:t>
      </w:r>
      <w:r w:rsidR="008105B0" w:rsidRPr="006B0937">
        <w:rPr>
          <w:rFonts w:ascii="Times New Roman" w:hAnsi="Times New Roman"/>
          <w:sz w:val="24"/>
          <w:szCs w:val="24"/>
          <w:lang w:val="ro-MO"/>
        </w:rPr>
        <w:t>a</w:t>
      </w:r>
      <w:r w:rsidRPr="006B0937">
        <w:rPr>
          <w:rFonts w:ascii="Times New Roman" w:hAnsi="Times New Roman"/>
          <w:sz w:val="24"/>
          <w:szCs w:val="24"/>
          <w:lang w:val="ro-MO"/>
        </w:rPr>
        <w:t xml:space="preserve"> Național</w:t>
      </w:r>
      <w:r w:rsidR="008105B0" w:rsidRPr="006B0937">
        <w:rPr>
          <w:rFonts w:ascii="Times New Roman" w:hAnsi="Times New Roman"/>
          <w:sz w:val="24"/>
          <w:szCs w:val="24"/>
          <w:lang w:val="ro-MO"/>
        </w:rPr>
        <w:t>ă</w:t>
      </w:r>
      <w:r w:rsidRPr="006B0937">
        <w:rPr>
          <w:rFonts w:ascii="Times New Roman" w:hAnsi="Times New Roman"/>
          <w:sz w:val="24"/>
          <w:szCs w:val="24"/>
          <w:lang w:val="ro-MO"/>
        </w:rPr>
        <w:t xml:space="preserve"> de Asigurări în Medicină</w:t>
      </w:r>
      <w:r w:rsidR="008105B0" w:rsidRPr="006B0937">
        <w:rPr>
          <w:rFonts w:ascii="Times New Roman" w:hAnsi="Times New Roman"/>
          <w:sz w:val="24"/>
          <w:szCs w:val="24"/>
          <w:lang w:val="ro-MO"/>
        </w:rPr>
        <w:t xml:space="preserve"> și din alte surse de venit</w:t>
      </w:r>
      <w:r w:rsidR="00CB342F" w:rsidRPr="006B0937">
        <w:rPr>
          <w:rFonts w:ascii="Times New Roman" w:hAnsi="Times New Roman"/>
          <w:sz w:val="24"/>
          <w:szCs w:val="24"/>
          <w:lang w:val="ro-MO"/>
        </w:rPr>
        <w:t xml:space="preserve"> ale instituțiilor medico-sanitare publice, în limitele cotelor maxime pentru remunerarea muncii</w:t>
      </w:r>
      <w:r w:rsidRPr="006B0937">
        <w:rPr>
          <w:rFonts w:ascii="Times New Roman" w:hAnsi="Times New Roman"/>
          <w:sz w:val="24"/>
          <w:szCs w:val="24"/>
          <w:lang w:val="ro-MO"/>
        </w:rPr>
        <w:t>.</w:t>
      </w:r>
    </w:p>
    <w:p w:rsidR="00AD7288" w:rsidRPr="006B0937" w:rsidRDefault="00AD7288" w:rsidP="006B0937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  <w:lang w:val="ro-MO"/>
        </w:rPr>
      </w:pPr>
      <w:r w:rsidRPr="006B0937">
        <w:rPr>
          <w:rFonts w:ascii="Times New Roman" w:hAnsi="Times New Roman"/>
          <w:sz w:val="24"/>
          <w:szCs w:val="24"/>
          <w:lang w:val="ro-MO"/>
        </w:rPr>
        <w:t xml:space="preserve">4. </w:t>
      </w:r>
      <w:r w:rsidR="00D3264A" w:rsidRPr="006B0937">
        <w:rPr>
          <w:rFonts w:ascii="Times New Roman" w:hAnsi="Times New Roman"/>
          <w:sz w:val="24"/>
          <w:szCs w:val="24"/>
          <w:lang w:val="ro-MO"/>
        </w:rPr>
        <w:t>Prevederile prezentei decizii se aplică din data</w:t>
      </w:r>
      <w:r w:rsidRPr="006B0937">
        <w:rPr>
          <w:rFonts w:ascii="Times New Roman" w:hAnsi="Times New Roman"/>
          <w:sz w:val="24"/>
          <w:szCs w:val="24"/>
          <w:lang w:val="ro-MO"/>
        </w:rPr>
        <w:t xml:space="preserve"> de 01.07.2016.</w:t>
      </w:r>
    </w:p>
    <w:p w:rsidR="00AD7288" w:rsidRPr="006B0937" w:rsidRDefault="00AD7288" w:rsidP="006B0937">
      <w:pPr>
        <w:pStyle w:val="a4"/>
        <w:ind w:left="0" w:firstLine="340"/>
        <w:jc w:val="both"/>
        <w:rPr>
          <w:rFonts w:ascii="Times New Roman" w:hAnsi="Times New Roman"/>
          <w:sz w:val="24"/>
          <w:szCs w:val="24"/>
          <w:lang w:val="ro-MO"/>
        </w:rPr>
      </w:pPr>
      <w:r w:rsidRPr="006B0937">
        <w:rPr>
          <w:rFonts w:ascii="Times New Roman" w:hAnsi="Times New Roman"/>
          <w:sz w:val="24"/>
          <w:szCs w:val="24"/>
          <w:lang w:val="ro-MO"/>
        </w:rPr>
        <w:t>5. Controlul executării prezentei decizii se atribuie dlui Vasile Gherman, vicepreşedintele raionului.</w:t>
      </w:r>
    </w:p>
    <w:p w:rsidR="00AD7288" w:rsidRPr="006B0937" w:rsidRDefault="00AD7288" w:rsidP="006B0937">
      <w:pPr>
        <w:pStyle w:val="a4"/>
        <w:ind w:left="0" w:firstLine="340"/>
        <w:jc w:val="both"/>
        <w:rPr>
          <w:rFonts w:ascii="Times New Roman" w:hAnsi="Times New Roman"/>
          <w:sz w:val="24"/>
          <w:szCs w:val="24"/>
          <w:lang w:val="ro-MO"/>
        </w:rPr>
      </w:pPr>
      <w:r w:rsidRPr="006B0937">
        <w:rPr>
          <w:rFonts w:ascii="Times New Roman" w:hAnsi="Times New Roman"/>
          <w:sz w:val="24"/>
          <w:szCs w:val="24"/>
          <w:lang w:val="ro-MO"/>
        </w:rPr>
        <w:t>6. Prezenta decizie se aduce la cunoştinţă:</w:t>
      </w:r>
    </w:p>
    <w:p w:rsidR="00AD7288" w:rsidRPr="006B0937" w:rsidRDefault="00AD7288" w:rsidP="006B0937">
      <w:pPr>
        <w:pStyle w:val="a4"/>
        <w:ind w:left="1416"/>
        <w:jc w:val="both"/>
        <w:rPr>
          <w:rFonts w:ascii="Times New Roman" w:hAnsi="Times New Roman"/>
          <w:sz w:val="24"/>
          <w:szCs w:val="24"/>
          <w:lang w:val="ro-MO"/>
        </w:rPr>
      </w:pPr>
      <w:r w:rsidRPr="006B0937">
        <w:rPr>
          <w:rFonts w:ascii="Times New Roman" w:hAnsi="Times New Roman"/>
          <w:sz w:val="24"/>
          <w:szCs w:val="24"/>
          <w:lang w:val="ro-MO"/>
        </w:rPr>
        <w:t>Oficiul teritorial Căuşeni al Cancelarie de Stat;</w:t>
      </w:r>
    </w:p>
    <w:p w:rsidR="00AD7288" w:rsidRPr="006B0937" w:rsidRDefault="00AD7288" w:rsidP="006B0937">
      <w:pPr>
        <w:pStyle w:val="a4"/>
        <w:ind w:left="1416"/>
        <w:jc w:val="both"/>
        <w:rPr>
          <w:rFonts w:ascii="Times New Roman" w:hAnsi="Times New Roman"/>
          <w:sz w:val="24"/>
          <w:szCs w:val="24"/>
          <w:lang w:val="ro-MO"/>
        </w:rPr>
      </w:pPr>
      <w:r w:rsidRPr="006B0937">
        <w:rPr>
          <w:rFonts w:ascii="Times New Roman" w:hAnsi="Times New Roman"/>
          <w:sz w:val="24"/>
          <w:szCs w:val="24"/>
          <w:lang w:val="ro-MO"/>
        </w:rPr>
        <w:t>Companiei Naționale de Asigurări în Medicină;</w:t>
      </w:r>
    </w:p>
    <w:p w:rsidR="00AD7288" w:rsidRPr="006B0937" w:rsidRDefault="00AD7288" w:rsidP="006B0937">
      <w:pPr>
        <w:pStyle w:val="a4"/>
        <w:ind w:left="1416"/>
        <w:jc w:val="both"/>
        <w:rPr>
          <w:rFonts w:ascii="Times New Roman" w:hAnsi="Times New Roman"/>
          <w:sz w:val="24"/>
          <w:szCs w:val="24"/>
          <w:lang w:val="ro-MO"/>
        </w:rPr>
      </w:pPr>
      <w:r w:rsidRPr="006B0937">
        <w:rPr>
          <w:rFonts w:ascii="Times New Roman" w:hAnsi="Times New Roman"/>
          <w:sz w:val="24"/>
          <w:szCs w:val="24"/>
          <w:lang w:val="ro-MO"/>
        </w:rPr>
        <w:t>Managerilor instituţiilor nominalizate;</w:t>
      </w:r>
    </w:p>
    <w:p w:rsidR="00AD7288" w:rsidRPr="006B0937" w:rsidRDefault="00AD7288" w:rsidP="006B0937">
      <w:pPr>
        <w:pStyle w:val="a4"/>
        <w:ind w:left="1416"/>
        <w:jc w:val="both"/>
        <w:rPr>
          <w:rFonts w:ascii="Times New Roman" w:hAnsi="Times New Roman"/>
          <w:sz w:val="24"/>
          <w:szCs w:val="24"/>
          <w:lang w:val="ro-MO"/>
        </w:rPr>
      </w:pPr>
      <w:r w:rsidRPr="006B0937">
        <w:rPr>
          <w:rFonts w:ascii="Times New Roman" w:hAnsi="Times New Roman"/>
          <w:sz w:val="24"/>
          <w:szCs w:val="24"/>
          <w:lang w:val="ro-MO"/>
        </w:rPr>
        <w:t xml:space="preserve">Prin publicare pe pagina web și </w:t>
      </w:r>
      <w:r w:rsidR="006B0937">
        <w:rPr>
          <w:rFonts w:ascii="Times New Roman" w:hAnsi="Times New Roman"/>
          <w:sz w:val="24"/>
          <w:szCs w:val="24"/>
          <w:lang w:val="ro-MO"/>
        </w:rPr>
        <w:t xml:space="preserve">în </w:t>
      </w:r>
      <w:r w:rsidRPr="006B0937">
        <w:rPr>
          <w:rFonts w:ascii="Times New Roman" w:hAnsi="Times New Roman"/>
          <w:sz w:val="24"/>
          <w:szCs w:val="24"/>
          <w:lang w:val="ro-MO"/>
        </w:rPr>
        <w:t>Monitorul Oficial al Consiliului raional Ștefan Vodă.</w:t>
      </w:r>
    </w:p>
    <w:p w:rsidR="00AD7288" w:rsidRPr="006B0937" w:rsidRDefault="00AD7288" w:rsidP="00AD72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MO"/>
        </w:rPr>
      </w:pPr>
    </w:p>
    <w:p w:rsidR="00AD7288" w:rsidRPr="006B0937" w:rsidRDefault="00AD7288" w:rsidP="00AD72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MO"/>
        </w:rPr>
      </w:pPr>
      <w:r w:rsidRPr="006B0937">
        <w:rPr>
          <w:rFonts w:ascii="Times New Roman" w:hAnsi="Times New Roman"/>
          <w:b/>
          <w:sz w:val="24"/>
          <w:szCs w:val="24"/>
          <w:lang w:val="ro-MO"/>
        </w:rPr>
        <w:t xml:space="preserve">Preşedintele şedinţei                                                                                     </w:t>
      </w:r>
      <w:r w:rsidR="0077742C" w:rsidRPr="006B0937">
        <w:rPr>
          <w:rFonts w:ascii="Times New Roman" w:hAnsi="Times New Roman"/>
          <w:b/>
          <w:sz w:val="24"/>
          <w:szCs w:val="24"/>
          <w:lang w:val="ro-MO"/>
        </w:rPr>
        <w:t>Vasile Maxim</w:t>
      </w:r>
    </w:p>
    <w:p w:rsidR="00AD7288" w:rsidRPr="006B0937" w:rsidRDefault="00AD7288" w:rsidP="00AD72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MO"/>
        </w:rPr>
      </w:pPr>
      <w:r w:rsidRPr="006B0937">
        <w:rPr>
          <w:rFonts w:ascii="Times New Roman" w:hAnsi="Times New Roman"/>
          <w:b/>
          <w:sz w:val="24"/>
          <w:szCs w:val="24"/>
          <w:lang w:val="ro-MO"/>
        </w:rPr>
        <w:t>Secretarul Consiliului raional                                                                       Ion Ţurcan</w:t>
      </w:r>
    </w:p>
    <w:p w:rsidR="00704D85" w:rsidRPr="006B0937" w:rsidRDefault="00704D85" w:rsidP="00AD72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MO"/>
        </w:rPr>
      </w:pPr>
    </w:p>
    <w:p w:rsidR="00704D85" w:rsidRPr="006B0937" w:rsidRDefault="00704D85" w:rsidP="00AD72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MO"/>
        </w:rPr>
      </w:pPr>
    </w:p>
    <w:p w:rsidR="00704D85" w:rsidRPr="006B0937" w:rsidRDefault="00704D85" w:rsidP="00AD72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MO"/>
        </w:rPr>
      </w:pPr>
    </w:p>
    <w:p w:rsidR="00704D85" w:rsidRPr="006B0937" w:rsidRDefault="00704D85" w:rsidP="00AD72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MO"/>
        </w:rPr>
      </w:pPr>
    </w:p>
    <w:p w:rsidR="00704D85" w:rsidRPr="006B0937" w:rsidRDefault="00704D85" w:rsidP="00AD72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MO"/>
        </w:rPr>
        <w:sectPr w:rsidR="00704D85" w:rsidRPr="006B0937" w:rsidSect="00AD7288">
          <w:pgSz w:w="11906" w:h="16838"/>
          <w:pgMar w:top="709" w:right="992" w:bottom="1418" w:left="1134" w:header="709" w:footer="709" w:gutter="0"/>
          <w:cols w:space="708"/>
          <w:docGrid w:linePitch="360"/>
        </w:sectPr>
      </w:pPr>
    </w:p>
    <w:tbl>
      <w:tblPr>
        <w:tblpPr w:leftFromText="180" w:rightFromText="180" w:bottomFromText="200" w:horzAnchor="margin" w:tblpXSpec="center" w:tblpY="-795"/>
        <w:tblW w:w="15420" w:type="dxa"/>
        <w:tblLayout w:type="fixed"/>
        <w:tblLook w:val="04A0"/>
      </w:tblPr>
      <w:tblGrid>
        <w:gridCol w:w="15420"/>
      </w:tblGrid>
      <w:tr w:rsidR="00704D85" w:rsidRPr="006B0937" w:rsidTr="00632705">
        <w:trPr>
          <w:trHeight w:val="1560"/>
        </w:trPr>
        <w:tc>
          <w:tcPr>
            <w:tcW w:w="15420" w:type="dxa"/>
            <w:noWrap/>
            <w:vAlign w:val="bottom"/>
          </w:tcPr>
          <w:p w:rsidR="00704D85" w:rsidRPr="006B0937" w:rsidRDefault="00704D85" w:rsidP="00632705">
            <w:pPr>
              <w:spacing w:after="0" w:line="240" w:lineRule="auto"/>
              <w:ind w:right="-10341"/>
              <w:jc w:val="right"/>
              <w:rPr>
                <w:rFonts w:ascii="Times New Roman" w:hAnsi="Times New Roman"/>
                <w:b/>
                <w:bCs/>
                <w:lang w:val="ro-MO"/>
              </w:rPr>
            </w:pPr>
          </w:p>
          <w:p w:rsidR="00704D85" w:rsidRPr="006B0937" w:rsidRDefault="00704D85" w:rsidP="00632705">
            <w:pPr>
              <w:spacing w:after="0" w:line="240" w:lineRule="auto"/>
              <w:ind w:right="-249"/>
              <w:jc w:val="right"/>
              <w:rPr>
                <w:rFonts w:ascii="Times New Roman" w:hAnsi="Times New Roman"/>
                <w:b/>
                <w:bCs/>
                <w:lang w:val="ro-MO"/>
              </w:rPr>
            </w:pPr>
          </w:p>
          <w:p w:rsidR="00704D85" w:rsidRPr="006B0937" w:rsidRDefault="00704D85" w:rsidP="00632705">
            <w:pPr>
              <w:spacing w:after="0" w:line="240" w:lineRule="auto"/>
              <w:ind w:right="-249"/>
              <w:jc w:val="right"/>
              <w:rPr>
                <w:rFonts w:ascii="Times New Roman" w:hAnsi="Times New Roman"/>
                <w:b/>
                <w:bCs/>
                <w:lang w:val="ro-MO"/>
              </w:rPr>
            </w:pPr>
            <w:r w:rsidRPr="006B0937">
              <w:rPr>
                <w:rFonts w:ascii="Times New Roman" w:hAnsi="Times New Roman"/>
                <w:b/>
                <w:bCs/>
                <w:lang w:val="ro-MO"/>
              </w:rPr>
              <w:t>Anexa1</w:t>
            </w:r>
          </w:p>
          <w:p w:rsidR="00704D85" w:rsidRPr="006B0937" w:rsidRDefault="00704D85" w:rsidP="00632705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val="ro-MO"/>
              </w:rPr>
            </w:pPr>
            <w:r w:rsidRPr="006B0937">
              <w:rPr>
                <w:rFonts w:ascii="Times New Roman" w:hAnsi="Times New Roman"/>
                <w:bCs/>
                <w:lang w:val="ro-MO"/>
              </w:rPr>
              <w:t>la decizia Consiliului raional Ştefan Vodă</w:t>
            </w:r>
          </w:p>
          <w:p w:rsidR="00704D85" w:rsidRPr="006B0937" w:rsidRDefault="00704D85" w:rsidP="00632705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val="ro-MO"/>
              </w:rPr>
            </w:pPr>
            <w:r w:rsidRPr="006B0937">
              <w:rPr>
                <w:rFonts w:ascii="Times New Roman" w:hAnsi="Times New Roman"/>
                <w:bCs/>
                <w:lang w:val="ro-MO"/>
              </w:rPr>
              <w:t xml:space="preserve">nr. </w:t>
            </w:r>
            <w:r w:rsidR="0077742C" w:rsidRPr="006B0937">
              <w:rPr>
                <w:rFonts w:ascii="Times New Roman" w:hAnsi="Times New Roman"/>
                <w:bCs/>
                <w:lang w:val="ro-MO"/>
              </w:rPr>
              <w:t>3/19</w:t>
            </w:r>
            <w:r w:rsidRPr="006B0937">
              <w:rPr>
                <w:rFonts w:ascii="Times New Roman" w:hAnsi="Times New Roman"/>
                <w:bCs/>
                <w:lang w:val="ro-MO"/>
              </w:rPr>
              <w:t xml:space="preserve"> din </w:t>
            </w:r>
            <w:r w:rsidR="0077742C" w:rsidRPr="006B0937">
              <w:rPr>
                <w:rFonts w:ascii="Times New Roman" w:hAnsi="Times New Roman"/>
                <w:bCs/>
                <w:lang w:val="ro-MO"/>
              </w:rPr>
              <w:t>18</w:t>
            </w:r>
            <w:r w:rsidRPr="006B0937">
              <w:rPr>
                <w:rFonts w:ascii="Times New Roman" w:hAnsi="Times New Roman"/>
                <w:bCs/>
                <w:lang w:val="ro-MO"/>
              </w:rPr>
              <w:t xml:space="preserve"> august 2016</w:t>
            </w:r>
          </w:p>
          <w:p w:rsidR="00704D85" w:rsidRPr="006B0937" w:rsidRDefault="00704D85" w:rsidP="00632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MO"/>
              </w:rPr>
            </w:pPr>
          </w:p>
          <w:p w:rsidR="00704D85" w:rsidRPr="006B0937" w:rsidRDefault="00704D85" w:rsidP="00632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MO"/>
              </w:rPr>
            </w:pPr>
            <w:r w:rsidRPr="006B0937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 xml:space="preserve">Mărimea în (%) a suplimentului </w:t>
            </w:r>
          </w:p>
          <w:p w:rsidR="00704D85" w:rsidRPr="006B0937" w:rsidRDefault="00704D85" w:rsidP="00632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MO"/>
              </w:rPr>
            </w:pPr>
            <w:r w:rsidRPr="006B0937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 xml:space="preserve">la salariul de funcție lunar, acordarea premiilor și ajutorului material </w:t>
            </w:r>
          </w:p>
          <w:p w:rsidR="00704D85" w:rsidRPr="006B0937" w:rsidRDefault="00704D85" w:rsidP="00632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MO" w:eastAsia="ro-RO"/>
              </w:rPr>
            </w:pPr>
            <w:r w:rsidRPr="006B0937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personalului de conducere al instituțiilor medico-sanitare publice din raionul Ștefan Vodă</w:t>
            </w:r>
          </w:p>
        </w:tc>
      </w:tr>
    </w:tbl>
    <w:tbl>
      <w:tblPr>
        <w:tblW w:w="15309" w:type="dxa"/>
        <w:tblInd w:w="-459" w:type="dxa"/>
        <w:tblLayout w:type="fixed"/>
        <w:tblLook w:val="04A0"/>
      </w:tblPr>
      <w:tblGrid>
        <w:gridCol w:w="2268"/>
        <w:gridCol w:w="1560"/>
        <w:gridCol w:w="3402"/>
        <w:gridCol w:w="2835"/>
        <w:gridCol w:w="2551"/>
        <w:gridCol w:w="1418"/>
        <w:gridCol w:w="1275"/>
      </w:tblGrid>
      <w:tr w:rsidR="00704D85" w:rsidRPr="006B0937" w:rsidTr="00704D85">
        <w:trPr>
          <w:trHeight w:val="163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4D85" w:rsidRPr="006B0937" w:rsidRDefault="00704D85" w:rsidP="0063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6B0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Numele prenume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4D85" w:rsidRPr="006B0937" w:rsidRDefault="006B0937" w:rsidP="0063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6B0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Funcția</w:t>
            </w:r>
            <w:r w:rsidR="00704D85" w:rsidRPr="006B0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4D85" w:rsidRPr="006B0937" w:rsidRDefault="00704D85" w:rsidP="0063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6B0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Denumirea instituție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704D85" w:rsidRPr="006B0937" w:rsidRDefault="00704D85" w:rsidP="0063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6B0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Volumul mijloacelor financiare acumulate anual</w:t>
            </w:r>
          </w:p>
          <w:p w:rsidR="00704D85" w:rsidRPr="006B0937" w:rsidRDefault="00704D85" w:rsidP="0063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6B0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(milioane lei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D85" w:rsidRPr="006B0937" w:rsidRDefault="00704D85" w:rsidP="0063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6B0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Supliment la salariul de funcție lunar pentru performanțe profesionale individuale în muncă</w:t>
            </w:r>
          </w:p>
          <w:p w:rsidR="00704D85" w:rsidRPr="006B0937" w:rsidRDefault="00704D85" w:rsidP="0063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6B0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(% din salariul de funcție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704D85" w:rsidRPr="006B0937" w:rsidRDefault="00704D85" w:rsidP="0063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6B0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Numărul de premii în decurs de un an</w:t>
            </w:r>
          </w:p>
          <w:p w:rsidR="00704D85" w:rsidRPr="006B0937" w:rsidRDefault="00704D85" w:rsidP="0063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6B0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(salariu de funcție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704D85" w:rsidRPr="006B0937" w:rsidRDefault="00704D85" w:rsidP="0063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6B0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Numărul de ajutoare materiale în decurs de un an</w:t>
            </w:r>
          </w:p>
          <w:p w:rsidR="00704D85" w:rsidRPr="006B0937" w:rsidRDefault="00704D85" w:rsidP="0063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6B0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  <w:t>(salariu de funcție)</w:t>
            </w:r>
          </w:p>
        </w:tc>
      </w:tr>
      <w:tr w:rsidR="00704D85" w:rsidRPr="006B0937" w:rsidTr="00704D85">
        <w:trPr>
          <w:trHeight w:val="359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4D85" w:rsidRPr="006B0937" w:rsidRDefault="00704D85" w:rsidP="00632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O" w:eastAsia="ru-RU"/>
              </w:rPr>
            </w:pPr>
            <w:r w:rsidRPr="006B09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O" w:eastAsia="ru-RU"/>
              </w:rPr>
              <w:t>Vasile Plămădeală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4D85" w:rsidRPr="006B0937" w:rsidRDefault="00704D85" w:rsidP="00632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6B0937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Director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4D85" w:rsidRPr="006B0937" w:rsidRDefault="00704D85" w:rsidP="00632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6B0937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IMSP Spitalul </w:t>
            </w:r>
            <w:r w:rsidR="006B0937" w:rsidRPr="006B0937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raional</w:t>
            </w:r>
            <w:r w:rsidRPr="006B0937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Ștefan Vodă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D85" w:rsidRPr="006B0937" w:rsidRDefault="00704D85" w:rsidP="0063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6B0937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de la 20,0 </w:t>
            </w:r>
            <w:r w:rsidR="006B0937" w:rsidRPr="006B0937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până</w:t>
            </w:r>
            <w:r w:rsidRPr="006B0937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la 30,0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D85" w:rsidRPr="006B0937" w:rsidRDefault="00704D85" w:rsidP="0063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6B0937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0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D85" w:rsidRPr="006B0937" w:rsidRDefault="00704D85" w:rsidP="0063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6B0937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D85" w:rsidRPr="006B0937" w:rsidRDefault="00704D85" w:rsidP="0063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6B0937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</w:t>
            </w:r>
          </w:p>
        </w:tc>
      </w:tr>
      <w:tr w:rsidR="00704D85" w:rsidRPr="006B0937" w:rsidTr="00704D85">
        <w:trPr>
          <w:trHeight w:val="166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4D85" w:rsidRPr="006B0937" w:rsidRDefault="00704D85" w:rsidP="00632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O" w:eastAsia="ru-RU"/>
              </w:rPr>
            </w:pPr>
            <w:r w:rsidRPr="006B09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O" w:eastAsia="ru-RU"/>
              </w:rPr>
              <w:t>Mihail Malach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4D85" w:rsidRPr="006B0937" w:rsidRDefault="00704D85" w:rsidP="00632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6B0937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Director adjunc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4D85" w:rsidRPr="006B0937" w:rsidRDefault="00704D85" w:rsidP="00632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6B0937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IMSP Spitalul </w:t>
            </w:r>
            <w:r w:rsidR="006B0937" w:rsidRPr="006B0937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raional</w:t>
            </w:r>
            <w:r w:rsidRPr="006B0937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Ștefan Vod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D85" w:rsidRPr="006B0937" w:rsidRDefault="00704D85" w:rsidP="0063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6B0937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de la 20,0 </w:t>
            </w:r>
            <w:r w:rsidR="006B0937" w:rsidRPr="006B0937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până</w:t>
            </w:r>
            <w:r w:rsidRPr="006B0937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la 3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D85" w:rsidRPr="006B0937" w:rsidRDefault="00704D85" w:rsidP="0063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6B0937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D85" w:rsidRPr="006B0937" w:rsidRDefault="00704D85" w:rsidP="0063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6B0937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D85" w:rsidRPr="006B0937" w:rsidRDefault="00704D85" w:rsidP="0063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6B0937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</w:t>
            </w:r>
          </w:p>
        </w:tc>
      </w:tr>
      <w:tr w:rsidR="00704D85" w:rsidRPr="006B0937" w:rsidTr="00704D85">
        <w:trPr>
          <w:trHeight w:val="258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4D85" w:rsidRPr="006B0937" w:rsidRDefault="00704D85" w:rsidP="00632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O" w:eastAsia="ru-RU"/>
              </w:rPr>
            </w:pPr>
            <w:r w:rsidRPr="006B09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O" w:eastAsia="ru-RU"/>
              </w:rPr>
              <w:t>Ana Vreme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4D85" w:rsidRPr="006B0937" w:rsidRDefault="00704D85" w:rsidP="00632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6B0937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Contabil -șe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4D85" w:rsidRPr="006B0937" w:rsidRDefault="00704D85" w:rsidP="00632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6B0937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IMSP Spitalul </w:t>
            </w:r>
            <w:r w:rsidR="006B0937" w:rsidRPr="006B0937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raional</w:t>
            </w:r>
            <w:r w:rsidRPr="006B0937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Ștefan Vod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D85" w:rsidRPr="006B0937" w:rsidRDefault="00704D85" w:rsidP="0063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6B0937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de la 20,0 </w:t>
            </w:r>
            <w:r w:rsidR="006B0937" w:rsidRPr="006B0937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până</w:t>
            </w:r>
            <w:r w:rsidRPr="006B0937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la 3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D85" w:rsidRPr="006B0937" w:rsidRDefault="00704D85" w:rsidP="0063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6B0937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D85" w:rsidRPr="006B0937" w:rsidRDefault="00704D85" w:rsidP="0063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6B0937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D85" w:rsidRPr="006B0937" w:rsidRDefault="00704D85" w:rsidP="0063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6B0937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</w:t>
            </w:r>
          </w:p>
        </w:tc>
      </w:tr>
      <w:tr w:rsidR="00704D85" w:rsidRPr="006B0937" w:rsidTr="00704D85">
        <w:trPr>
          <w:trHeight w:val="336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4D85" w:rsidRPr="006B0937" w:rsidRDefault="00704D85" w:rsidP="00632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O" w:eastAsia="ru-RU"/>
              </w:rPr>
            </w:pPr>
            <w:r w:rsidRPr="006B09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O" w:eastAsia="ru-RU"/>
              </w:rPr>
              <w:t>Mariana Hare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4D85" w:rsidRPr="006B0937" w:rsidRDefault="00704D85" w:rsidP="00632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6B0937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Șef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4D85" w:rsidRPr="006B0937" w:rsidRDefault="00704D85" w:rsidP="00632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6B0937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IMSP Centrul de sănătate Ștefan Vod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D85" w:rsidRPr="006B0937" w:rsidRDefault="00704D85" w:rsidP="0063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6B0937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de la 10,0 </w:t>
            </w:r>
            <w:r w:rsidR="006B0937" w:rsidRPr="006B0937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până</w:t>
            </w:r>
            <w:r w:rsidRPr="006B0937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la 2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D85" w:rsidRPr="006B0937" w:rsidRDefault="00704D85" w:rsidP="0063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6B0937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D85" w:rsidRPr="006B0937" w:rsidRDefault="00704D85" w:rsidP="0063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6B0937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D85" w:rsidRPr="006B0937" w:rsidRDefault="00704D85" w:rsidP="0063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6B0937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</w:t>
            </w:r>
          </w:p>
        </w:tc>
      </w:tr>
      <w:tr w:rsidR="00704D85" w:rsidRPr="006B0937" w:rsidTr="00704D85">
        <w:trPr>
          <w:trHeight w:val="336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4D85" w:rsidRPr="006B0937" w:rsidRDefault="00704D85" w:rsidP="00632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O" w:eastAsia="ru-RU"/>
              </w:rPr>
            </w:pPr>
            <w:r w:rsidRPr="006B09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O" w:eastAsia="ru-RU"/>
              </w:rPr>
              <w:t>Tatiana Nicolenc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4D85" w:rsidRPr="006B0937" w:rsidRDefault="00704D85" w:rsidP="00632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6B0937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Șef adjunct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4D85" w:rsidRPr="006B0937" w:rsidRDefault="00704D85" w:rsidP="00632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6B0937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IMSP Centrul de sănătate Ștefan Vod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D85" w:rsidRPr="006B0937" w:rsidRDefault="00704D85" w:rsidP="0063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6B0937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de la 10,0 </w:t>
            </w:r>
            <w:r w:rsidR="006B0937" w:rsidRPr="006B0937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până</w:t>
            </w:r>
            <w:r w:rsidRPr="006B0937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la 2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D85" w:rsidRPr="006B0937" w:rsidRDefault="00704D85" w:rsidP="0063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6B0937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0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D85" w:rsidRPr="006B0937" w:rsidRDefault="00704D85" w:rsidP="0063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6B0937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D85" w:rsidRPr="006B0937" w:rsidRDefault="00704D85" w:rsidP="0063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6B0937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</w:t>
            </w:r>
          </w:p>
        </w:tc>
      </w:tr>
      <w:tr w:rsidR="00704D85" w:rsidRPr="006B0937" w:rsidTr="00704D85">
        <w:trPr>
          <w:trHeight w:val="336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4D85" w:rsidRPr="006B0937" w:rsidRDefault="00704D85" w:rsidP="00632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O" w:eastAsia="ru-RU"/>
              </w:rPr>
            </w:pPr>
            <w:r w:rsidRPr="006B09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O" w:eastAsia="ru-RU"/>
              </w:rPr>
              <w:t>Raisa Malașevsch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4D85" w:rsidRPr="006B0937" w:rsidRDefault="00704D85" w:rsidP="00632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6B0937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Contabil -șef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4D85" w:rsidRPr="006B0937" w:rsidRDefault="00704D85" w:rsidP="00632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6B0937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IMSP Centrul de sănătate Ștefan Vod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D85" w:rsidRPr="006B0937" w:rsidRDefault="00704D85" w:rsidP="0063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6B0937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de la 10,0 </w:t>
            </w:r>
            <w:r w:rsidR="006B0937" w:rsidRPr="006B0937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până</w:t>
            </w:r>
            <w:r w:rsidRPr="006B0937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la 2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D85" w:rsidRPr="006B0937" w:rsidRDefault="00704D85" w:rsidP="0063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6B0937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0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D85" w:rsidRPr="006B0937" w:rsidRDefault="00704D85" w:rsidP="0063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6B0937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D85" w:rsidRPr="006B0937" w:rsidRDefault="00704D85" w:rsidP="0063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6B0937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</w:t>
            </w:r>
          </w:p>
        </w:tc>
      </w:tr>
      <w:tr w:rsidR="00704D85" w:rsidRPr="006B0937" w:rsidTr="00704D85">
        <w:trPr>
          <w:trHeight w:val="336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4D85" w:rsidRPr="006B0937" w:rsidRDefault="00704D85" w:rsidP="00632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O" w:eastAsia="ru-RU"/>
              </w:rPr>
            </w:pPr>
            <w:r w:rsidRPr="006B093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on Babe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4D85" w:rsidRPr="006B0937" w:rsidRDefault="00704D85" w:rsidP="00632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6B0937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Șef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4D85" w:rsidRPr="006B0937" w:rsidRDefault="00704D85" w:rsidP="00632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6B0937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IMSP Centrul de sănătate Crocmaz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D85" w:rsidRPr="006B0937" w:rsidRDefault="006B0937" w:rsidP="0063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6B0937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până</w:t>
            </w:r>
            <w:r w:rsidR="00704D85" w:rsidRPr="006B0937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la 5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D85" w:rsidRPr="006B0937" w:rsidRDefault="00704D85" w:rsidP="0063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6B0937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0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D85" w:rsidRPr="006B0937" w:rsidRDefault="00704D85" w:rsidP="0063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6B0937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D85" w:rsidRPr="006B0937" w:rsidRDefault="00704D85" w:rsidP="0063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6B0937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</w:t>
            </w:r>
          </w:p>
        </w:tc>
      </w:tr>
      <w:tr w:rsidR="00704D85" w:rsidRPr="006B0937" w:rsidTr="00704D85">
        <w:trPr>
          <w:trHeight w:val="336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4D85" w:rsidRPr="006B0937" w:rsidRDefault="00704D85" w:rsidP="00632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O" w:eastAsia="ru-RU"/>
              </w:rPr>
            </w:pPr>
            <w:r w:rsidRPr="006B093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on Țîbîrnac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4D85" w:rsidRPr="006B0937" w:rsidRDefault="00704D85" w:rsidP="00632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6B0937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Șef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4D85" w:rsidRPr="006B0937" w:rsidRDefault="00704D85" w:rsidP="00632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6B0937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IMSP Centrul de sănătate Talmaz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D85" w:rsidRPr="006B0937" w:rsidRDefault="006B0937" w:rsidP="0063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6B0937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până</w:t>
            </w:r>
            <w:r w:rsidR="00704D85" w:rsidRPr="006B0937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la 5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D85" w:rsidRPr="006B0937" w:rsidRDefault="00704D85" w:rsidP="0063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6B0937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0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D85" w:rsidRPr="006B0937" w:rsidRDefault="00704D85" w:rsidP="0063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6B0937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D85" w:rsidRPr="006B0937" w:rsidRDefault="00704D85" w:rsidP="0063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6B0937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</w:t>
            </w:r>
          </w:p>
        </w:tc>
      </w:tr>
      <w:tr w:rsidR="00704D85" w:rsidRPr="006B0937" w:rsidTr="00704D85">
        <w:trPr>
          <w:trHeight w:val="336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4D85" w:rsidRPr="006B0937" w:rsidRDefault="00704D85" w:rsidP="00632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B093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atrona Arșe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4D85" w:rsidRPr="006B0937" w:rsidRDefault="00704D85" w:rsidP="00632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6B0937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Șef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4D85" w:rsidRPr="006B0937" w:rsidRDefault="00704D85" w:rsidP="00632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6B0937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IMSP Centrul de sănătate Olănești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D85" w:rsidRPr="006B0937" w:rsidRDefault="006B0937" w:rsidP="0063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6B0937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până</w:t>
            </w:r>
            <w:r w:rsidR="00704D85" w:rsidRPr="006B0937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la 5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D85" w:rsidRPr="006B0937" w:rsidRDefault="00704D85" w:rsidP="0063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6B0937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0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D85" w:rsidRPr="006B0937" w:rsidRDefault="00704D85" w:rsidP="0063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6B0937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D85" w:rsidRPr="006B0937" w:rsidRDefault="00704D85" w:rsidP="0063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6B0937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</w:t>
            </w:r>
          </w:p>
        </w:tc>
      </w:tr>
      <w:tr w:rsidR="00704D85" w:rsidRPr="006B0937" w:rsidTr="003B1431">
        <w:trPr>
          <w:trHeight w:val="336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04D85" w:rsidRPr="006B0937" w:rsidRDefault="00704D85" w:rsidP="00632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B093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vana Sîrb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4D85" w:rsidRPr="006B0937" w:rsidRDefault="00704D85" w:rsidP="00632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6B0937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Șef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04D85" w:rsidRPr="006B0937" w:rsidRDefault="00704D85" w:rsidP="00632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6B0937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IMSP Centrul de sănătate Antoneșt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D85" w:rsidRPr="006B0937" w:rsidRDefault="006B0937" w:rsidP="0063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6B0937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până</w:t>
            </w:r>
            <w:r w:rsidR="00704D85" w:rsidRPr="006B0937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la 5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D85" w:rsidRPr="006B0937" w:rsidRDefault="00704D85" w:rsidP="0063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6B0937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0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D85" w:rsidRPr="006B0937" w:rsidRDefault="00704D85" w:rsidP="0063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6B0937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D85" w:rsidRPr="006B0937" w:rsidRDefault="00704D85" w:rsidP="00632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6B0937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</w:t>
            </w:r>
          </w:p>
        </w:tc>
      </w:tr>
      <w:tr w:rsidR="00E5754F" w:rsidRPr="006B0937" w:rsidTr="00704D85">
        <w:trPr>
          <w:trHeight w:val="336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5754F" w:rsidRPr="006B0937" w:rsidRDefault="00E5754F" w:rsidP="00355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B093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rina Carama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754F" w:rsidRPr="006B0937" w:rsidRDefault="00E5754F" w:rsidP="00355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6B0937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Șef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754F" w:rsidRPr="006B0937" w:rsidRDefault="00E5754F" w:rsidP="00355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6B0937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ÎM Centrul stomatologic Ștefan Vod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754F" w:rsidRPr="006B0937" w:rsidRDefault="006B0937" w:rsidP="0035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6B0937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până</w:t>
            </w:r>
            <w:r w:rsidR="00E5754F" w:rsidRPr="006B0937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 xml:space="preserve"> la 5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5754F" w:rsidRPr="006B0937" w:rsidRDefault="00E5754F" w:rsidP="0035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6B0937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50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5754F" w:rsidRPr="006B0937" w:rsidRDefault="00E5754F" w:rsidP="0035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6B0937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5754F" w:rsidRPr="006B0937" w:rsidRDefault="00E5754F" w:rsidP="0035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</w:pPr>
            <w:r w:rsidRPr="006B0937">
              <w:rPr>
                <w:rFonts w:ascii="Times New Roman" w:eastAsia="Times New Roman" w:hAnsi="Times New Roman" w:cs="Times New Roman"/>
                <w:sz w:val="20"/>
                <w:szCs w:val="20"/>
                <w:lang w:val="ro-MO" w:eastAsia="ru-RU"/>
              </w:rPr>
              <w:t>1</w:t>
            </w:r>
          </w:p>
        </w:tc>
      </w:tr>
    </w:tbl>
    <w:p w:rsidR="00704D85" w:rsidRPr="006B0937" w:rsidRDefault="00704D85" w:rsidP="006B0937">
      <w:pPr>
        <w:tabs>
          <w:tab w:val="center" w:pos="3957"/>
        </w:tabs>
        <w:ind w:left="426" w:firstLine="992"/>
        <w:jc w:val="both"/>
        <w:rPr>
          <w:lang w:val="ro-MO"/>
        </w:rPr>
      </w:pPr>
    </w:p>
    <w:sectPr w:rsidR="00704D85" w:rsidRPr="006B0937" w:rsidSect="00704D85">
      <w:pgSz w:w="16838" w:h="11906" w:orient="landscape"/>
      <w:pgMar w:top="1134" w:right="709" w:bottom="99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5138D"/>
    <w:rsid w:val="0001377C"/>
    <w:rsid w:val="000454FB"/>
    <w:rsid w:val="00074C7C"/>
    <w:rsid w:val="00154B64"/>
    <w:rsid w:val="00183718"/>
    <w:rsid w:val="002378DA"/>
    <w:rsid w:val="00246271"/>
    <w:rsid w:val="0025138D"/>
    <w:rsid w:val="002557B4"/>
    <w:rsid w:val="002B76D0"/>
    <w:rsid w:val="002D69A5"/>
    <w:rsid w:val="002E0965"/>
    <w:rsid w:val="002E5A93"/>
    <w:rsid w:val="00337E9D"/>
    <w:rsid w:val="00374A33"/>
    <w:rsid w:val="003B1431"/>
    <w:rsid w:val="003B3283"/>
    <w:rsid w:val="003D3AE7"/>
    <w:rsid w:val="00413296"/>
    <w:rsid w:val="00421375"/>
    <w:rsid w:val="00427302"/>
    <w:rsid w:val="004B044F"/>
    <w:rsid w:val="004D0182"/>
    <w:rsid w:val="004F43F5"/>
    <w:rsid w:val="005B513B"/>
    <w:rsid w:val="005C15FA"/>
    <w:rsid w:val="005E0A6A"/>
    <w:rsid w:val="005F7D54"/>
    <w:rsid w:val="00646D3A"/>
    <w:rsid w:val="006B0937"/>
    <w:rsid w:val="00704D85"/>
    <w:rsid w:val="0072034F"/>
    <w:rsid w:val="00745649"/>
    <w:rsid w:val="0077742C"/>
    <w:rsid w:val="008105B0"/>
    <w:rsid w:val="0084337D"/>
    <w:rsid w:val="00853D11"/>
    <w:rsid w:val="008700B2"/>
    <w:rsid w:val="0088341D"/>
    <w:rsid w:val="00895C16"/>
    <w:rsid w:val="008E11E8"/>
    <w:rsid w:val="008F78EF"/>
    <w:rsid w:val="00905C24"/>
    <w:rsid w:val="00951FF9"/>
    <w:rsid w:val="00996A32"/>
    <w:rsid w:val="00AD7288"/>
    <w:rsid w:val="00BD44DF"/>
    <w:rsid w:val="00C12B46"/>
    <w:rsid w:val="00C826B8"/>
    <w:rsid w:val="00CB342F"/>
    <w:rsid w:val="00CC0D92"/>
    <w:rsid w:val="00CD105B"/>
    <w:rsid w:val="00D3264A"/>
    <w:rsid w:val="00D8768C"/>
    <w:rsid w:val="00DA13FA"/>
    <w:rsid w:val="00DB0295"/>
    <w:rsid w:val="00DB0CD6"/>
    <w:rsid w:val="00DC19FD"/>
    <w:rsid w:val="00E126CF"/>
    <w:rsid w:val="00E14C6D"/>
    <w:rsid w:val="00E2164C"/>
    <w:rsid w:val="00E5047A"/>
    <w:rsid w:val="00E5754F"/>
    <w:rsid w:val="00EC4BF8"/>
    <w:rsid w:val="00ED3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38D"/>
  </w:style>
  <w:style w:type="paragraph" w:styleId="8">
    <w:name w:val="heading 8"/>
    <w:basedOn w:val="a"/>
    <w:next w:val="a"/>
    <w:link w:val="80"/>
    <w:unhideWhenUsed/>
    <w:qFormat/>
    <w:rsid w:val="0025138D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25138D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3">
    <w:name w:val="caption"/>
    <w:basedOn w:val="a"/>
    <w:next w:val="a"/>
    <w:semiHidden/>
    <w:unhideWhenUsed/>
    <w:qFormat/>
    <w:rsid w:val="0025138D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paragraph" w:styleId="2">
    <w:name w:val="Body Text Indent 2"/>
    <w:basedOn w:val="a"/>
    <w:link w:val="20"/>
    <w:semiHidden/>
    <w:unhideWhenUsed/>
    <w:rsid w:val="0025138D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2513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25138D"/>
    <w:pPr>
      <w:spacing w:after="0" w:line="240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251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3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0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60384-4F87-46D1-80E1-F8F379C5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ina</cp:lastModifiedBy>
  <cp:revision>2</cp:revision>
  <cp:lastPrinted>2016-08-15T05:28:00Z</cp:lastPrinted>
  <dcterms:created xsi:type="dcterms:W3CDTF">2016-08-27T14:51:00Z</dcterms:created>
  <dcterms:modified xsi:type="dcterms:W3CDTF">2016-08-27T14:51:00Z</dcterms:modified>
</cp:coreProperties>
</file>